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3E73DF4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0F53C4" w:rsidR="000F53C4">
        <w:rPr>
          <w:b/>
          <w:bCs/>
          <w:sz w:val="24"/>
          <w:szCs w:val="24"/>
        </w:rPr>
        <w:t xml:space="preserve">RUA </w:t>
      </w:r>
      <w:r w:rsidRPr="00A42261" w:rsidR="00A42261">
        <w:rPr>
          <w:b/>
          <w:bCs/>
          <w:sz w:val="24"/>
          <w:szCs w:val="24"/>
        </w:rPr>
        <w:t>ANTONIO NERES DE SOUZ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42261" w:rsidR="00A42261">
        <w:rPr>
          <w:b/>
          <w:bCs/>
          <w:sz w:val="24"/>
          <w:szCs w:val="24"/>
        </w:rPr>
        <w:t>JARDIM MARIA LUIZ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7417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A318D"/>
    <w:rsid w:val="003B0304"/>
    <w:rsid w:val="003E76F9"/>
    <w:rsid w:val="00414E7A"/>
    <w:rsid w:val="00422453"/>
    <w:rsid w:val="0044368F"/>
    <w:rsid w:val="00444716"/>
    <w:rsid w:val="004472DA"/>
    <w:rsid w:val="00460A32"/>
    <w:rsid w:val="00481C78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3609"/>
    <w:rsid w:val="007C2F4D"/>
    <w:rsid w:val="007C77DA"/>
    <w:rsid w:val="007E3FFF"/>
    <w:rsid w:val="007E618A"/>
    <w:rsid w:val="007F528E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57284"/>
    <w:rsid w:val="00C67E5D"/>
    <w:rsid w:val="00C84E4E"/>
    <w:rsid w:val="00CB62A8"/>
    <w:rsid w:val="00CC6BFC"/>
    <w:rsid w:val="00CD2440"/>
    <w:rsid w:val="00CD6B58"/>
    <w:rsid w:val="00CE12CD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8-11T16:36:00Z</dcterms:created>
  <dcterms:modified xsi:type="dcterms:W3CDTF">2025-08-11T16:53:00Z</dcterms:modified>
</cp:coreProperties>
</file>